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3907F873" w14:textId="77777777" w:rsidR="00E2212D" w:rsidRDefault="00E2212D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È attivo il negozio on line degli </w:t>
      </w:r>
      <w:r w:rsidR="00753932">
        <w:rPr>
          <w:rFonts w:ascii="Calibri" w:hAnsi="Calibri" w:cs="Calibri"/>
          <w:b/>
          <w:color w:val="333333"/>
          <w:sz w:val="36"/>
          <w:szCs w:val="36"/>
        </w:rPr>
        <w:t>“</w:t>
      </w:r>
      <w:r w:rsidR="0068294F">
        <w:rPr>
          <w:rFonts w:ascii="Calibri" w:hAnsi="Calibri" w:cs="Calibri"/>
          <w:b/>
          <w:color w:val="333333"/>
          <w:sz w:val="36"/>
          <w:szCs w:val="36"/>
        </w:rPr>
        <w:t>Orti di Bregazzana</w:t>
      </w:r>
      <w:r w:rsidR="00753932">
        <w:rPr>
          <w:rFonts w:ascii="Calibri" w:hAnsi="Calibri" w:cs="Calibri"/>
          <w:b/>
          <w:color w:val="333333"/>
          <w:sz w:val="36"/>
          <w:szCs w:val="36"/>
        </w:rPr>
        <w:t>”</w:t>
      </w:r>
    </w:p>
    <w:p w14:paraId="7AB0B365" w14:textId="77777777" w:rsidR="003F2BB9" w:rsidRDefault="00142CE5" w:rsidP="00644301">
      <w:pPr>
        <w:spacing w:line="276" w:lineRule="auto"/>
        <w:jc w:val="both"/>
        <w:rPr>
          <w:rFonts w:cstheme="minorHAnsi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Nasce </w:t>
      </w:r>
      <w:r w:rsidRPr="00142CE5">
        <w:rPr>
          <w:rFonts w:ascii="Calibri" w:hAnsi="Calibri" w:cs="Calibri"/>
          <w:i/>
          <w:color w:val="333333"/>
          <w:sz w:val="28"/>
          <w:szCs w:val="28"/>
        </w:rPr>
        <w:t>coophomofaber.it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, </w:t>
      </w:r>
      <w:r w:rsidR="00B414B1">
        <w:rPr>
          <w:rFonts w:ascii="Calibri" w:hAnsi="Calibri" w:cs="Calibri"/>
          <w:i/>
          <w:color w:val="333333"/>
          <w:sz w:val="28"/>
          <w:szCs w:val="28"/>
        </w:rPr>
        <w:t xml:space="preserve">il portale e-commerce 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con i prodotti freschi e trasformati degli </w:t>
      </w:r>
      <w:r w:rsidR="00361F55">
        <w:rPr>
          <w:rFonts w:ascii="Calibri" w:hAnsi="Calibri" w:cs="Calibri"/>
          <w:i/>
          <w:color w:val="333333"/>
          <w:sz w:val="28"/>
          <w:szCs w:val="28"/>
        </w:rPr>
        <w:t>“</w:t>
      </w:r>
      <w:r>
        <w:rPr>
          <w:rFonts w:ascii="Calibri" w:hAnsi="Calibri" w:cs="Calibri"/>
          <w:i/>
          <w:color w:val="333333"/>
          <w:sz w:val="28"/>
          <w:szCs w:val="28"/>
        </w:rPr>
        <w:t>Orti di Bregazzana</w:t>
      </w:r>
      <w:r w:rsidR="00361F55">
        <w:rPr>
          <w:rFonts w:ascii="Calibri" w:hAnsi="Calibri" w:cs="Calibri"/>
          <w:i/>
          <w:color w:val="333333"/>
          <w:sz w:val="28"/>
          <w:szCs w:val="28"/>
        </w:rPr>
        <w:t>”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, il marchio di agricoltura naturale di Gulliver </w:t>
      </w:r>
      <w:r>
        <w:rPr>
          <w:rFonts w:ascii="Calibri" w:hAnsi="Calibri" w:cs="Calibri"/>
          <w:i/>
          <w:color w:val="333333"/>
          <w:sz w:val="28"/>
          <w:szCs w:val="28"/>
        </w:rPr>
        <w:br/>
      </w:r>
      <w:r>
        <w:rPr>
          <w:rFonts w:ascii="Calibri" w:hAnsi="Calibri" w:cs="Calibri"/>
          <w:i/>
          <w:color w:val="333333"/>
          <w:sz w:val="28"/>
          <w:szCs w:val="28"/>
        </w:rPr>
        <w:br/>
      </w:r>
      <w:r w:rsidR="00B414B1" w:rsidRPr="00610769">
        <w:rPr>
          <w:rFonts w:cstheme="minorHAnsi"/>
        </w:rPr>
        <w:t xml:space="preserve">Gulliver lancia il </w:t>
      </w:r>
      <w:r w:rsidR="00B414B1" w:rsidRPr="00610769">
        <w:rPr>
          <w:rFonts w:cstheme="minorHAnsi"/>
          <w:b/>
        </w:rPr>
        <w:t>negozio on line</w:t>
      </w:r>
      <w:r w:rsidR="00B414B1" w:rsidRPr="00610769">
        <w:rPr>
          <w:rFonts w:cstheme="minorHAnsi"/>
        </w:rPr>
        <w:t xml:space="preserve"> degli </w:t>
      </w:r>
      <w:r w:rsidR="00361F55">
        <w:rPr>
          <w:rFonts w:cstheme="minorHAnsi"/>
        </w:rPr>
        <w:t>“</w:t>
      </w:r>
      <w:r w:rsidR="00B414B1" w:rsidRPr="00610769">
        <w:rPr>
          <w:rFonts w:cstheme="minorHAnsi"/>
        </w:rPr>
        <w:t>Orti di Bregazzana</w:t>
      </w:r>
      <w:r w:rsidR="00361F55">
        <w:rPr>
          <w:rFonts w:cstheme="minorHAnsi"/>
        </w:rPr>
        <w:t>”</w:t>
      </w:r>
      <w:r w:rsidR="00B414B1" w:rsidRPr="00610769">
        <w:rPr>
          <w:rFonts w:cstheme="minorHAnsi"/>
        </w:rPr>
        <w:t>. Una nuova opportunità per gli storici clienti</w:t>
      </w:r>
      <w:r w:rsidR="00644301" w:rsidRPr="00610769">
        <w:rPr>
          <w:rFonts w:cstheme="minorHAnsi"/>
        </w:rPr>
        <w:t>,</w:t>
      </w:r>
      <w:r w:rsidR="00B414B1" w:rsidRPr="00610769">
        <w:rPr>
          <w:rFonts w:cstheme="minorHAnsi"/>
        </w:rPr>
        <w:t xml:space="preserve"> </w:t>
      </w:r>
      <w:r w:rsidR="00B414B1" w:rsidRPr="00977DA2">
        <w:rPr>
          <w:rFonts w:cstheme="minorHAnsi"/>
        </w:rPr>
        <w:t xml:space="preserve">amanti dei </w:t>
      </w:r>
      <w:r w:rsidR="001E257B" w:rsidRPr="00977DA2">
        <w:rPr>
          <w:rFonts w:cstheme="minorHAnsi"/>
        </w:rPr>
        <w:t>prodotti</w:t>
      </w:r>
      <w:r w:rsidR="00644301" w:rsidRPr="00977DA2">
        <w:rPr>
          <w:rFonts w:cstheme="minorHAnsi"/>
        </w:rPr>
        <w:t xml:space="preserve"> di</w:t>
      </w:r>
      <w:r w:rsidR="00B414B1" w:rsidRPr="00610769">
        <w:rPr>
          <w:rFonts w:cstheme="minorHAnsi"/>
        </w:rPr>
        <w:t xml:space="preserve"> agricoltura naturale a km 0, ma anche per tutti coloro che per la prima volta si avvicinano al brand</w:t>
      </w:r>
      <w:r w:rsidR="00B414B1" w:rsidRPr="00977DA2">
        <w:rPr>
          <w:rFonts w:cstheme="minorHAnsi"/>
        </w:rPr>
        <w:t xml:space="preserve">. </w:t>
      </w:r>
      <w:r w:rsidR="00644301" w:rsidRPr="00977DA2">
        <w:rPr>
          <w:rFonts w:cstheme="minorHAnsi"/>
        </w:rPr>
        <w:t>Nelle retrovie c’è un vero e proprio team efficiente:</w:t>
      </w:r>
      <w:r w:rsidR="00644301" w:rsidRPr="00610769">
        <w:rPr>
          <w:rFonts w:cstheme="minorHAnsi"/>
        </w:rPr>
        <w:t xml:space="preserve"> c’è chi ha sviluppato il sito, chi si occupa quotidianamente degli ordini, chi è sul campo a preparare le consegne, oltre </w:t>
      </w:r>
      <w:r w:rsidR="008506CA">
        <w:rPr>
          <w:rFonts w:cstheme="minorHAnsi"/>
        </w:rPr>
        <w:t>(</w:t>
      </w:r>
      <w:r w:rsidR="00644301" w:rsidRPr="00610769">
        <w:rPr>
          <w:rFonts w:cstheme="minorHAnsi"/>
        </w:rPr>
        <w:t>ovviamente</w:t>
      </w:r>
      <w:r w:rsidR="008506CA">
        <w:rPr>
          <w:rFonts w:cstheme="minorHAnsi"/>
        </w:rPr>
        <w:t xml:space="preserve">) a coloro che sono dedicati </w:t>
      </w:r>
      <w:r w:rsidR="00644301" w:rsidRPr="00610769">
        <w:rPr>
          <w:rFonts w:cstheme="minorHAnsi"/>
        </w:rPr>
        <w:t xml:space="preserve">alla normale attività di produzione agricola. </w:t>
      </w:r>
      <w:r w:rsidR="008506CA">
        <w:rPr>
          <w:rFonts w:cstheme="minorHAnsi"/>
        </w:rPr>
        <w:t>6</w:t>
      </w:r>
      <w:r w:rsidR="00644301" w:rsidRPr="00610769">
        <w:rPr>
          <w:rFonts w:cstheme="minorHAnsi"/>
        </w:rPr>
        <w:t xml:space="preserve"> persone, guidate da </w:t>
      </w:r>
      <w:r w:rsidR="00644301" w:rsidRPr="00610769">
        <w:rPr>
          <w:rFonts w:cstheme="minorHAnsi"/>
          <w:b/>
        </w:rPr>
        <w:t>Giorgio Stabilini</w:t>
      </w:r>
      <w:r w:rsidR="00644301" w:rsidRPr="00610769">
        <w:rPr>
          <w:rFonts w:cstheme="minorHAnsi"/>
        </w:rPr>
        <w:t xml:space="preserve">, maestro di lavoro, responsabile dell’area agricola di Gulliver, nonché componente del CDA della Cooperativa. </w:t>
      </w:r>
    </w:p>
    <w:p w14:paraId="3E82EF29" w14:textId="0A3DAA08" w:rsidR="00B414B1" w:rsidRDefault="00D1264B" w:rsidP="00644301">
      <w:pPr>
        <w:spacing w:line="276" w:lineRule="auto"/>
        <w:jc w:val="both"/>
        <w:rPr>
          <w:rFonts w:cstheme="minorHAnsi"/>
        </w:rPr>
      </w:pPr>
      <w:r w:rsidRPr="00610769">
        <w:rPr>
          <w:rFonts w:cstheme="minorHAnsi"/>
        </w:rPr>
        <w:br/>
      </w:r>
      <w:r w:rsidR="00B414B1" w:rsidRPr="00610769">
        <w:rPr>
          <w:rFonts w:cstheme="minorHAnsi"/>
        </w:rPr>
        <w:t xml:space="preserve">“Abbiamo creato una </w:t>
      </w:r>
      <w:r w:rsidR="00644301" w:rsidRPr="00610769">
        <w:rPr>
          <w:rFonts w:cstheme="minorHAnsi"/>
        </w:rPr>
        <w:t>“</w:t>
      </w:r>
      <w:r w:rsidR="00B414B1" w:rsidRPr="00610769">
        <w:rPr>
          <w:rFonts w:cstheme="minorHAnsi"/>
        </w:rPr>
        <w:t>vetrina</w:t>
      </w:r>
      <w:r w:rsidR="00644301" w:rsidRPr="00610769">
        <w:rPr>
          <w:rFonts w:cstheme="minorHAnsi"/>
        </w:rPr>
        <w:t xml:space="preserve"> virtuale”</w:t>
      </w:r>
      <w:r w:rsidR="00B414B1" w:rsidRPr="00610769">
        <w:rPr>
          <w:rFonts w:cstheme="minorHAnsi"/>
        </w:rPr>
        <w:t xml:space="preserve"> </w:t>
      </w:r>
      <w:r w:rsidR="00644301" w:rsidRPr="00610769">
        <w:rPr>
          <w:rFonts w:cstheme="minorHAnsi"/>
        </w:rPr>
        <w:t xml:space="preserve">con </w:t>
      </w:r>
      <w:r w:rsidR="00B414B1" w:rsidRPr="00610769">
        <w:rPr>
          <w:rFonts w:cstheme="minorHAnsi"/>
        </w:rPr>
        <w:t>tutti i nostri prodotti</w:t>
      </w:r>
      <w:r w:rsidR="00977DA2">
        <w:rPr>
          <w:rFonts w:cstheme="minorHAnsi"/>
        </w:rPr>
        <w:t xml:space="preserve"> – racconta</w:t>
      </w:r>
      <w:r w:rsidRPr="00610769">
        <w:rPr>
          <w:rFonts w:cstheme="minorHAnsi"/>
        </w:rPr>
        <w:t xml:space="preserve">. </w:t>
      </w:r>
      <w:r w:rsidR="00B414B1" w:rsidRPr="00610769">
        <w:rPr>
          <w:rFonts w:cstheme="minorHAnsi"/>
        </w:rPr>
        <w:t xml:space="preserve">Ci sono poi </w:t>
      </w:r>
      <w:r w:rsidR="001E257B" w:rsidRPr="00610769">
        <w:rPr>
          <w:rFonts w:cstheme="minorHAnsi"/>
        </w:rPr>
        <w:t xml:space="preserve">le </w:t>
      </w:r>
      <w:r w:rsidR="001E257B" w:rsidRPr="00610769">
        <w:rPr>
          <w:rFonts w:cstheme="minorHAnsi"/>
          <w:b/>
        </w:rPr>
        <w:t xml:space="preserve">offerte </w:t>
      </w:r>
      <w:r w:rsidR="00B414B1" w:rsidRPr="00610769">
        <w:rPr>
          <w:rFonts w:cstheme="minorHAnsi"/>
          <w:b/>
        </w:rPr>
        <w:t>della settimana</w:t>
      </w:r>
      <w:r w:rsidR="00977DA2">
        <w:rPr>
          <w:rFonts w:cstheme="minorHAnsi"/>
          <w:b/>
        </w:rPr>
        <w:t>:</w:t>
      </w:r>
      <w:r w:rsidR="00977DA2" w:rsidRPr="00977DA2">
        <w:rPr>
          <w:rFonts w:cstheme="minorHAnsi"/>
        </w:rPr>
        <w:t xml:space="preserve"> </w:t>
      </w:r>
      <w:r w:rsidR="00977DA2" w:rsidRPr="00977DA2">
        <w:rPr>
          <w:rFonts w:cstheme="minorHAnsi"/>
        </w:rPr>
        <w:t>composte, conserve, ortaggi freschi o preparati sottovuoto</w:t>
      </w:r>
      <w:r w:rsidR="00977DA2">
        <w:rPr>
          <w:rFonts w:cstheme="minorHAnsi"/>
        </w:rPr>
        <w:t>, pronti</w:t>
      </w:r>
      <w:r w:rsidR="00977DA2" w:rsidRPr="00977DA2">
        <w:rPr>
          <w:rFonts w:cstheme="minorHAnsi"/>
        </w:rPr>
        <w:t xml:space="preserve"> da mettere in pentola.</w:t>
      </w:r>
      <w:r w:rsidR="00B414B1" w:rsidRPr="00610769">
        <w:rPr>
          <w:rFonts w:cstheme="minorHAnsi"/>
        </w:rPr>
        <w:t xml:space="preserve"> </w:t>
      </w:r>
      <w:r w:rsidR="00977DA2">
        <w:rPr>
          <w:rFonts w:cstheme="minorHAnsi"/>
        </w:rPr>
        <w:t>Completano la pagina</w:t>
      </w:r>
      <w:r w:rsidR="00B414B1" w:rsidRPr="00610769">
        <w:rPr>
          <w:rFonts w:cstheme="minorHAnsi"/>
        </w:rPr>
        <w:t xml:space="preserve"> alcune </w:t>
      </w:r>
      <w:r w:rsidR="00B414B1" w:rsidRPr="00610769">
        <w:rPr>
          <w:rFonts w:cstheme="minorHAnsi"/>
          <w:b/>
        </w:rPr>
        <w:t xml:space="preserve">news </w:t>
      </w:r>
      <w:r w:rsidR="00B414B1" w:rsidRPr="00610769">
        <w:rPr>
          <w:rFonts w:cstheme="minorHAnsi"/>
        </w:rPr>
        <w:t xml:space="preserve">legate ad </w:t>
      </w:r>
      <w:r w:rsidR="00644301" w:rsidRPr="00610769">
        <w:rPr>
          <w:rFonts w:cstheme="minorHAnsi"/>
        </w:rPr>
        <w:t>iniziative</w:t>
      </w:r>
      <w:r w:rsidR="00B414B1" w:rsidRPr="00610769">
        <w:rPr>
          <w:rFonts w:cstheme="minorHAnsi"/>
        </w:rPr>
        <w:t xml:space="preserve"> o eventi </w:t>
      </w:r>
      <w:r w:rsidR="00644301" w:rsidRPr="00610769">
        <w:rPr>
          <w:rFonts w:cstheme="minorHAnsi"/>
        </w:rPr>
        <w:t>connessi alla nostra area</w:t>
      </w:r>
      <w:r w:rsidR="00B414B1" w:rsidRPr="00610769">
        <w:rPr>
          <w:rFonts w:cstheme="minorHAnsi"/>
        </w:rPr>
        <w:t xml:space="preserve"> agricola”. A livello pratico</w:t>
      </w:r>
      <w:r w:rsidR="00644301" w:rsidRPr="00610769">
        <w:rPr>
          <w:rFonts w:cstheme="minorHAnsi"/>
        </w:rPr>
        <w:t>,</w:t>
      </w:r>
      <w:r w:rsidR="00B414B1" w:rsidRPr="00610769">
        <w:rPr>
          <w:rFonts w:cstheme="minorHAnsi"/>
        </w:rPr>
        <w:t xml:space="preserve"> </w:t>
      </w:r>
      <w:r w:rsidR="00B414B1" w:rsidRPr="00610769">
        <w:rPr>
          <w:rFonts w:cstheme="minorHAnsi"/>
          <w:b/>
        </w:rPr>
        <w:t xml:space="preserve">si può accedere all’indirizzo </w:t>
      </w:r>
      <w:hyperlink r:id="rId8" w:history="1">
        <w:r w:rsidR="00B414B1" w:rsidRPr="00610769">
          <w:rPr>
            <w:rStyle w:val="Collegamentoipertestuale"/>
            <w:rFonts w:cstheme="minorHAnsi"/>
            <w:b/>
            <w:color w:val="auto"/>
          </w:rPr>
          <w:t>https://www.coophomofaber.it/</w:t>
        </w:r>
      </w:hyperlink>
      <w:r w:rsidR="00B414B1" w:rsidRPr="00610769">
        <w:rPr>
          <w:rFonts w:cstheme="minorHAnsi"/>
          <w:b/>
        </w:rPr>
        <w:t xml:space="preserve"> ed effettuare il proprio ordine</w:t>
      </w:r>
      <w:r w:rsidR="00B414B1" w:rsidRPr="00610769">
        <w:rPr>
          <w:rFonts w:cstheme="minorHAnsi"/>
        </w:rPr>
        <w:t xml:space="preserve">. </w:t>
      </w:r>
    </w:p>
    <w:p w14:paraId="6AE2237D" w14:textId="77777777" w:rsidR="00977DA2" w:rsidRPr="00610769" w:rsidRDefault="00977DA2" w:rsidP="00644301">
      <w:pPr>
        <w:spacing w:line="276" w:lineRule="auto"/>
        <w:jc w:val="both"/>
        <w:rPr>
          <w:rFonts w:cstheme="minorHAnsi"/>
        </w:rPr>
      </w:pPr>
    </w:p>
    <w:p w14:paraId="6B8956F0" w14:textId="650354E8" w:rsidR="00B414B1" w:rsidRPr="00610769" w:rsidRDefault="00B414B1" w:rsidP="00644301">
      <w:pPr>
        <w:spacing w:line="276" w:lineRule="auto"/>
        <w:jc w:val="both"/>
        <w:rPr>
          <w:rFonts w:cstheme="minorHAnsi"/>
          <w:b/>
        </w:rPr>
      </w:pPr>
      <w:r w:rsidRPr="00610769">
        <w:rPr>
          <w:rFonts w:cstheme="minorHAnsi"/>
          <w:b/>
        </w:rPr>
        <w:t>E DOPO LA SPESA ON LINE, LA CONSEGNA</w:t>
      </w:r>
    </w:p>
    <w:p w14:paraId="4BDD36F3" w14:textId="4F4DC7C6" w:rsidR="00B414B1" w:rsidRPr="00610769" w:rsidRDefault="00B414B1" w:rsidP="00644301">
      <w:pPr>
        <w:spacing w:line="276" w:lineRule="auto"/>
        <w:jc w:val="both"/>
        <w:rPr>
          <w:rFonts w:cstheme="minorHAnsi"/>
        </w:rPr>
      </w:pPr>
      <w:r w:rsidRPr="00610769">
        <w:rPr>
          <w:rFonts w:cstheme="minorHAnsi"/>
        </w:rPr>
        <w:t xml:space="preserve">Per tutti i clienti </w:t>
      </w:r>
      <w:r w:rsidRPr="00610769">
        <w:rPr>
          <w:rFonts w:cstheme="minorHAnsi"/>
          <w:b/>
        </w:rPr>
        <w:t>possibilità di consegna a domicilio</w:t>
      </w:r>
      <w:r w:rsidR="001E257B" w:rsidRPr="00610769">
        <w:rPr>
          <w:rFonts w:cstheme="minorHAnsi"/>
          <w:b/>
        </w:rPr>
        <w:t xml:space="preserve"> in Varese</w:t>
      </w:r>
      <w:r w:rsidR="007A42B6">
        <w:rPr>
          <w:rFonts w:cstheme="minorHAnsi"/>
          <w:b/>
        </w:rPr>
        <w:t xml:space="preserve"> tutti </w:t>
      </w:r>
      <w:proofErr w:type="gramStart"/>
      <w:r w:rsidR="007A42B6">
        <w:rPr>
          <w:rFonts w:cstheme="minorHAnsi"/>
          <w:b/>
        </w:rPr>
        <w:t xml:space="preserve">i </w:t>
      </w:r>
      <w:r w:rsidRPr="00610769">
        <w:rPr>
          <w:rFonts w:cstheme="minorHAnsi"/>
          <w:b/>
        </w:rPr>
        <w:t xml:space="preserve"> giovedì</w:t>
      </w:r>
      <w:proofErr w:type="gramEnd"/>
      <w:r w:rsidRPr="00610769">
        <w:rPr>
          <w:rFonts w:cstheme="minorHAnsi"/>
        </w:rPr>
        <w:t xml:space="preserve"> </w:t>
      </w:r>
      <w:r w:rsidR="001E257B" w:rsidRPr="00610769">
        <w:rPr>
          <w:rFonts w:cstheme="minorHAnsi"/>
        </w:rPr>
        <w:t xml:space="preserve"> </w:t>
      </w:r>
      <w:r w:rsidR="001E257B" w:rsidRPr="00610769">
        <w:rPr>
          <w:rFonts w:cstheme="minorHAnsi"/>
          <w:spacing w:val="9"/>
          <w:shd w:val="clear" w:color="auto" w:fill="FFFFFF"/>
        </w:rPr>
        <w:t xml:space="preserve">dalle 9.00 alle 13.00 e dalle 14.00 alle 17.00 (con ordini entro il mercoledì sera alle 21:00) </w:t>
      </w:r>
      <w:r w:rsidRPr="00610769">
        <w:rPr>
          <w:rFonts w:cstheme="minorHAnsi"/>
        </w:rPr>
        <w:t xml:space="preserve">oppure </w:t>
      </w:r>
      <w:r w:rsidRPr="00610769">
        <w:rPr>
          <w:rFonts w:cstheme="minorHAnsi"/>
          <w:b/>
        </w:rPr>
        <w:t>ritiro diretto presso il mercatino</w:t>
      </w:r>
      <w:r w:rsidRPr="00610769">
        <w:rPr>
          <w:rFonts w:cstheme="minorHAnsi"/>
        </w:rPr>
        <w:t xml:space="preserve"> del mercoledì pomeriggio (dalle 14:</w:t>
      </w:r>
      <w:r w:rsidR="007B3169">
        <w:rPr>
          <w:rFonts w:cstheme="minorHAnsi"/>
        </w:rPr>
        <w:t>0</w:t>
      </w:r>
      <w:r w:rsidRPr="00610769">
        <w:rPr>
          <w:rFonts w:cstheme="minorHAnsi"/>
        </w:rPr>
        <w:t xml:space="preserve">0 alle 17:00) in via Albani 91 a Varese. </w:t>
      </w:r>
    </w:p>
    <w:p w14:paraId="7A8B1359" w14:textId="447239F0" w:rsidR="00670224" w:rsidRPr="00610769" w:rsidRDefault="00670224" w:rsidP="00644301">
      <w:pPr>
        <w:spacing w:line="276" w:lineRule="auto"/>
        <w:jc w:val="both"/>
        <w:rPr>
          <w:rFonts w:cstheme="minorHAnsi"/>
          <w:spacing w:val="9"/>
          <w:shd w:val="clear" w:color="auto" w:fill="FFFFFF"/>
        </w:rPr>
      </w:pPr>
    </w:p>
    <w:p w14:paraId="53FB078F" w14:textId="77777777" w:rsidR="00670224" w:rsidRPr="00610769" w:rsidRDefault="00670224" w:rsidP="00644301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lang w:eastAsia="it-IT"/>
        </w:rPr>
      </w:pPr>
      <w:r w:rsidRPr="00610769">
        <w:rPr>
          <w:rFonts w:eastAsia="Times New Roman" w:cstheme="minorHAnsi"/>
          <w:b/>
          <w:bCs/>
          <w:lang w:eastAsia="it-IT"/>
        </w:rPr>
        <w:t>GLI “ORTI DI BREGAZZANA”, UN PROGETTO DI AGRICOLTURA SOCIALE</w:t>
      </w:r>
    </w:p>
    <w:p w14:paraId="605DD795" w14:textId="765847E3" w:rsidR="00670224" w:rsidRPr="00610769" w:rsidRDefault="00361F55" w:rsidP="0064430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“</w:t>
      </w:r>
      <w:r w:rsidR="001975E8" w:rsidRPr="00610769">
        <w:rPr>
          <w:rFonts w:eastAsia="Times New Roman" w:cstheme="minorHAnsi"/>
          <w:lang w:eastAsia="it-IT"/>
        </w:rPr>
        <w:t>Orti di Bregazzana</w:t>
      </w:r>
      <w:r>
        <w:rPr>
          <w:rFonts w:eastAsia="Times New Roman" w:cstheme="minorHAnsi"/>
          <w:lang w:eastAsia="it-IT"/>
        </w:rPr>
        <w:t>”</w:t>
      </w:r>
      <w:r w:rsidR="001975E8" w:rsidRPr="00610769">
        <w:rPr>
          <w:rFonts w:eastAsia="Times New Roman" w:cstheme="minorHAnsi"/>
          <w:lang w:eastAsia="it-IT"/>
        </w:rPr>
        <w:t xml:space="preserve"> è un </w:t>
      </w:r>
      <w:r w:rsidR="001975E8" w:rsidRPr="00610769">
        <w:rPr>
          <w:rFonts w:eastAsia="Times New Roman" w:cstheme="minorHAnsi"/>
          <w:b/>
          <w:lang w:eastAsia="it-IT"/>
        </w:rPr>
        <w:t>marchio</w:t>
      </w:r>
      <w:r w:rsidR="007A42B6">
        <w:rPr>
          <w:rFonts w:eastAsia="Times New Roman" w:cstheme="minorHAnsi"/>
          <w:b/>
          <w:lang w:eastAsia="it-IT"/>
        </w:rPr>
        <w:t xml:space="preserve"> di Gulliver</w:t>
      </w:r>
      <w:r w:rsidR="001975E8" w:rsidRPr="00610769">
        <w:rPr>
          <w:rFonts w:eastAsia="Times New Roman" w:cstheme="minorHAnsi"/>
          <w:b/>
          <w:lang w:eastAsia="it-IT"/>
        </w:rPr>
        <w:t xml:space="preserve"> </w:t>
      </w:r>
      <w:r w:rsidR="00D1264B" w:rsidRPr="00610769">
        <w:rPr>
          <w:rFonts w:eastAsia="Times New Roman" w:cstheme="minorHAnsi"/>
          <w:b/>
          <w:lang w:eastAsia="it-IT"/>
        </w:rPr>
        <w:t>registrato</w:t>
      </w:r>
      <w:r w:rsidR="001975E8" w:rsidRPr="00610769">
        <w:rPr>
          <w:rFonts w:eastAsia="Times New Roman" w:cstheme="minorHAnsi"/>
          <w:b/>
          <w:lang w:eastAsia="it-IT"/>
        </w:rPr>
        <w:t xml:space="preserve"> </w:t>
      </w:r>
      <w:r w:rsidR="007A42B6">
        <w:rPr>
          <w:rFonts w:eastAsia="Times New Roman" w:cstheme="minorHAnsi"/>
          <w:b/>
          <w:lang w:eastAsia="it-IT"/>
        </w:rPr>
        <w:t>presso la Camera di Commercio di Varese.</w:t>
      </w:r>
      <w:r w:rsidR="001975E8" w:rsidRPr="00610769">
        <w:rPr>
          <w:rFonts w:eastAsia="Times New Roman" w:cstheme="minorHAnsi"/>
          <w:b/>
          <w:lang w:eastAsia="it-IT"/>
        </w:rPr>
        <w:t xml:space="preserve"> </w:t>
      </w:r>
      <w:r w:rsidR="007A42B6" w:rsidRPr="007A42B6">
        <w:rPr>
          <w:rFonts w:eastAsia="Times New Roman" w:cstheme="minorHAnsi"/>
          <w:lang w:eastAsia="it-IT"/>
        </w:rPr>
        <w:t>Fin da</w:t>
      </w:r>
      <w:r w:rsidR="007A42B6">
        <w:rPr>
          <w:rFonts w:eastAsia="Times New Roman" w:cstheme="minorHAnsi"/>
          <w:lang w:eastAsia="it-IT"/>
        </w:rPr>
        <w:t>lle origini</w:t>
      </w:r>
      <w:r w:rsidR="007A42B6" w:rsidRPr="007A42B6">
        <w:rPr>
          <w:rFonts w:eastAsia="Times New Roman" w:cstheme="minorHAnsi"/>
          <w:lang w:eastAsia="it-IT"/>
        </w:rPr>
        <w:t xml:space="preserve"> </w:t>
      </w:r>
      <w:r w:rsidR="007A42B6">
        <w:rPr>
          <w:rFonts w:eastAsia="Times New Roman" w:cstheme="minorHAnsi"/>
          <w:lang w:eastAsia="it-IT"/>
        </w:rPr>
        <w:t>“</w:t>
      </w:r>
      <w:r w:rsidR="007A42B6" w:rsidRPr="007A42B6">
        <w:rPr>
          <w:rFonts w:eastAsia="Times New Roman" w:cstheme="minorHAnsi"/>
          <w:lang w:eastAsia="it-IT"/>
        </w:rPr>
        <w:t>s</w:t>
      </w:r>
      <w:r w:rsidR="00D1264B" w:rsidRPr="00610769">
        <w:rPr>
          <w:rFonts w:eastAsia="Times New Roman" w:cstheme="minorHAnsi"/>
          <w:lang w:eastAsia="it-IT"/>
        </w:rPr>
        <w:t>inonimo</w:t>
      </w:r>
      <w:r w:rsidR="007A42B6">
        <w:rPr>
          <w:rFonts w:eastAsia="Times New Roman" w:cstheme="minorHAnsi"/>
          <w:lang w:eastAsia="it-IT"/>
        </w:rPr>
        <w:t>”</w:t>
      </w:r>
      <w:r w:rsidR="001975E8" w:rsidRPr="00610769">
        <w:rPr>
          <w:rFonts w:eastAsia="Times New Roman" w:cstheme="minorHAnsi"/>
          <w:lang w:eastAsia="it-IT"/>
        </w:rPr>
        <w:t xml:space="preserve"> di </w:t>
      </w:r>
      <w:r w:rsidR="001975E8" w:rsidRPr="00610769">
        <w:rPr>
          <w:rFonts w:eastAsia="Times New Roman" w:cstheme="minorHAnsi"/>
          <w:b/>
          <w:lang w:eastAsia="it-IT"/>
        </w:rPr>
        <w:t>agricoltura sociale</w:t>
      </w:r>
      <w:r w:rsidR="007A42B6">
        <w:rPr>
          <w:rFonts w:eastAsia="Times New Roman" w:cstheme="minorHAnsi"/>
          <w:b/>
          <w:lang w:eastAsia="it-IT"/>
        </w:rPr>
        <w:t xml:space="preserve">, </w:t>
      </w:r>
      <w:r w:rsidR="007A42B6" w:rsidRPr="007A42B6">
        <w:rPr>
          <w:rFonts w:eastAsia="Times New Roman" w:cstheme="minorHAnsi"/>
          <w:lang w:eastAsia="it-IT"/>
        </w:rPr>
        <w:t>s</w:t>
      </w:r>
      <w:r w:rsidR="00670224" w:rsidRPr="00610769">
        <w:rPr>
          <w:rFonts w:eastAsia="Times New Roman" w:cstheme="minorHAnsi"/>
          <w:lang w:eastAsia="it-IT"/>
        </w:rPr>
        <w:t xml:space="preserve">ignifica cura, reinserimento sociale e lavorativo, ma anche prevenzione. </w:t>
      </w:r>
      <w:r w:rsidR="007A42B6">
        <w:rPr>
          <w:rFonts w:eastAsia="Times New Roman" w:cstheme="minorHAnsi"/>
          <w:lang w:eastAsia="it-IT"/>
        </w:rPr>
        <w:t xml:space="preserve">Ha tratto le sue origini all’interno della Cooperativa Homo </w:t>
      </w:r>
      <w:proofErr w:type="spellStart"/>
      <w:r w:rsidR="007A42B6">
        <w:rPr>
          <w:rFonts w:eastAsia="Times New Roman" w:cstheme="minorHAnsi"/>
          <w:lang w:eastAsia="it-IT"/>
        </w:rPr>
        <w:t>Faber</w:t>
      </w:r>
      <w:proofErr w:type="spellEnd"/>
      <w:r w:rsidR="007A42B6">
        <w:rPr>
          <w:rFonts w:eastAsia="Times New Roman" w:cstheme="minorHAnsi"/>
          <w:lang w:eastAsia="it-IT"/>
        </w:rPr>
        <w:t xml:space="preserve"> che, nata dall’esperienza di Gulliver, si occupa di </w:t>
      </w:r>
      <w:r w:rsidR="007A42B6" w:rsidRPr="003F2BB9">
        <w:rPr>
          <w:rFonts w:eastAsia="Times New Roman" w:cstheme="minorHAnsi"/>
          <w:b/>
          <w:lang w:eastAsia="it-IT"/>
        </w:rPr>
        <w:t>trasmettere competenze di antichi mestieri</w:t>
      </w:r>
      <w:r w:rsidR="007A42B6" w:rsidRPr="00610769">
        <w:rPr>
          <w:rFonts w:eastAsia="Times New Roman" w:cstheme="minorHAnsi"/>
          <w:lang w:eastAsia="it-IT"/>
        </w:rPr>
        <w:t xml:space="preserve"> ed offrire </w:t>
      </w:r>
      <w:r w:rsidR="007A42B6" w:rsidRPr="003F2BB9">
        <w:rPr>
          <w:rFonts w:eastAsia="Times New Roman" w:cstheme="minorHAnsi"/>
          <w:b/>
          <w:lang w:eastAsia="it-IT"/>
        </w:rPr>
        <w:t>opportunità a persone in condizioni di svantaggio</w:t>
      </w:r>
      <w:r w:rsidR="003F2BB9">
        <w:rPr>
          <w:rFonts w:eastAsia="Times New Roman" w:cstheme="minorHAnsi"/>
          <w:lang w:eastAsia="it-IT"/>
        </w:rPr>
        <w:t>.</w:t>
      </w:r>
      <w:r w:rsidR="007A42B6">
        <w:rPr>
          <w:rFonts w:eastAsia="Times New Roman" w:cstheme="minorHAnsi"/>
          <w:lang w:eastAsia="it-IT"/>
        </w:rPr>
        <w:t xml:space="preserve"> </w:t>
      </w:r>
      <w:r w:rsidR="00670224" w:rsidRPr="00610769">
        <w:rPr>
          <w:rFonts w:eastAsia="Times New Roman" w:cstheme="minorHAnsi"/>
          <w:lang w:eastAsia="it-IT"/>
        </w:rPr>
        <w:t xml:space="preserve">Un grande lavoro svolto a contatto con la terra, quello che parte nei campi e nelle serre di via del Giglio 51 a Bregazzana. Ex Agriturismo “I Mirti”, è la sede in cui vengono coltivati, raccolti e trasformati i prodotti degli </w:t>
      </w:r>
      <w:r w:rsidR="007A42B6">
        <w:rPr>
          <w:rFonts w:eastAsia="Times New Roman" w:cstheme="minorHAnsi"/>
          <w:lang w:eastAsia="it-IT"/>
        </w:rPr>
        <w:t xml:space="preserve">“Orti di Bregazzana”. </w:t>
      </w:r>
      <w:r w:rsidR="00670224" w:rsidRPr="007A42B6">
        <w:rPr>
          <w:rFonts w:eastAsia="Times New Roman" w:cstheme="minorHAnsi"/>
          <w:lang w:eastAsia="it-IT"/>
        </w:rPr>
        <w:t xml:space="preserve"> </w:t>
      </w:r>
    </w:p>
    <w:p w14:paraId="0B2458C8" w14:textId="487424C0" w:rsidR="00670224" w:rsidRPr="00610769" w:rsidRDefault="00670224" w:rsidP="0064430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  <w:r w:rsidRPr="00610769">
        <w:rPr>
          <w:rFonts w:eastAsia="Times New Roman" w:cstheme="minorHAnsi"/>
          <w:lang w:eastAsia="it-IT"/>
        </w:rPr>
        <w:lastRenderedPageBreak/>
        <w:t>Ad oggi rappresenta la parte produttiva e, soprattutto, visibile del percorso di cura e riabilitazione degli ospiti del Centro Gulliver.</w:t>
      </w:r>
    </w:p>
    <w:p w14:paraId="2AB2A8CD" w14:textId="23028C27" w:rsidR="001975E8" w:rsidRPr="00610769" w:rsidRDefault="001975E8" w:rsidP="0064430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0C423687" w14:textId="77777777" w:rsidR="00670224" w:rsidRPr="00610769" w:rsidRDefault="00670224" w:rsidP="00644301">
      <w:pPr>
        <w:shd w:val="clear" w:color="auto" w:fill="FFFFFF"/>
        <w:spacing w:line="276" w:lineRule="auto"/>
        <w:textAlignment w:val="baseline"/>
        <w:rPr>
          <w:rFonts w:eastAsia="Times New Roman" w:cstheme="minorHAnsi"/>
          <w:lang w:eastAsia="it-IT"/>
        </w:rPr>
      </w:pPr>
      <w:r w:rsidRPr="00610769">
        <w:rPr>
          <w:rFonts w:eastAsia="Times New Roman" w:cstheme="minorHAnsi"/>
          <w:b/>
          <w:bCs/>
          <w:lang w:eastAsia="it-IT"/>
        </w:rPr>
        <w:t>AGRICOLTURA NATURALE SECONDO IL METODO BIOLOGICO</w:t>
      </w:r>
    </w:p>
    <w:p w14:paraId="0E4739F8" w14:textId="3456D356" w:rsidR="00670224" w:rsidRPr="00610769" w:rsidRDefault="00670224" w:rsidP="00651F7C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10769">
        <w:rPr>
          <w:rFonts w:asciiTheme="minorHAnsi" w:hAnsiTheme="minorHAnsi" w:cstheme="minorHAnsi"/>
        </w:rPr>
        <w:t xml:space="preserve">“Orti di Bregazzana” indica una linea di </w:t>
      </w:r>
      <w:r w:rsidRPr="00610769">
        <w:rPr>
          <w:rFonts w:asciiTheme="minorHAnsi" w:hAnsiTheme="minorHAnsi" w:cstheme="minorHAnsi"/>
          <w:b/>
        </w:rPr>
        <w:t>agricoltura naturale secondo il metodo biologico</w:t>
      </w:r>
      <w:r w:rsidRPr="00610769">
        <w:rPr>
          <w:rFonts w:asciiTheme="minorHAnsi" w:hAnsiTheme="minorHAnsi" w:cstheme="minorHAnsi"/>
        </w:rPr>
        <w:t xml:space="preserve">: nell’ultimo anno </w:t>
      </w:r>
      <w:r w:rsidR="007A42B6">
        <w:rPr>
          <w:rFonts w:asciiTheme="minorHAnsi" w:hAnsiTheme="minorHAnsi" w:cstheme="minorHAnsi"/>
        </w:rPr>
        <w:t xml:space="preserve">il brand </w:t>
      </w:r>
      <w:r w:rsidRPr="00610769">
        <w:rPr>
          <w:rFonts w:asciiTheme="minorHAnsi" w:hAnsiTheme="minorHAnsi" w:cstheme="minorHAnsi"/>
        </w:rPr>
        <w:t xml:space="preserve">si è affermato in città e nei paesi limitrofi quale esempio di coltivazione naturale e trasformazione dei prodotti, molto apprezzato e considerato nel mondo di chi desidera trovare la </w:t>
      </w:r>
      <w:r w:rsidRPr="00610769">
        <w:rPr>
          <w:rFonts w:asciiTheme="minorHAnsi" w:hAnsiTheme="minorHAnsi" w:cstheme="minorHAnsi"/>
          <w:b/>
        </w:rPr>
        <w:t>qualità</w:t>
      </w:r>
      <w:r w:rsidRPr="00610769">
        <w:rPr>
          <w:rFonts w:asciiTheme="minorHAnsi" w:hAnsiTheme="minorHAnsi" w:cstheme="minorHAnsi"/>
        </w:rPr>
        <w:t xml:space="preserve">, le </w:t>
      </w:r>
      <w:r w:rsidRPr="00610769">
        <w:rPr>
          <w:rFonts w:asciiTheme="minorHAnsi" w:hAnsiTheme="minorHAnsi" w:cstheme="minorHAnsi"/>
          <w:b/>
        </w:rPr>
        <w:t>coltivazioni senza chimica</w:t>
      </w:r>
      <w:r w:rsidRPr="00610769">
        <w:rPr>
          <w:rFonts w:asciiTheme="minorHAnsi" w:hAnsiTheme="minorHAnsi" w:cstheme="minorHAnsi"/>
        </w:rPr>
        <w:t xml:space="preserve"> ed un </w:t>
      </w:r>
      <w:r w:rsidRPr="00610769">
        <w:rPr>
          <w:rFonts w:asciiTheme="minorHAnsi" w:hAnsiTheme="minorHAnsi" w:cstheme="minorHAnsi"/>
          <w:b/>
        </w:rPr>
        <w:t>prodotto a km 0</w:t>
      </w:r>
      <w:r w:rsidRPr="00610769">
        <w:rPr>
          <w:rFonts w:asciiTheme="minorHAnsi" w:hAnsiTheme="minorHAnsi" w:cstheme="minorHAnsi"/>
        </w:rPr>
        <w:t xml:space="preserve"> con un </w:t>
      </w:r>
      <w:r w:rsidRPr="00610769">
        <w:rPr>
          <w:rFonts w:asciiTheme="minorHAnsi" w:hAnsiTheme="minorHAnsi" w:cstheme="minorHAnsi"/>
          <w:b/>
        </w:rPr>
        <w:t>prezzo equo</w:t>
      </w:r>
      <w:r w:rsidRPr="00610769">
        <w:rPr>
          <w:rFonts w:asciiTheme="minorHAnsi" w:hAnsiTheme="minorHAnsi" w:cstheme="minorHAnsi"/>
        </w:rPr>
        <w:t>.</w:t>
      </w:r>
      <w:r w:rsidR="00651F7C" w:rsidRPr="00610769">
        <w:rPr>
          <w:rFonts w:cstheme="minorHAnsi"/>
        </w:rPr>
        <w:t xml:space="preserve"> </w:t>
      </w:r>
      <w:r w:rsidR="00651F7C" w:rsidRPr="00610769">
        <w:rPr>
          <w:rFonts w:asciiTheme="minorHAnsi" w:hAnsiTheme="minorHAnsi" w:cstheme="minorHAnsi"/>
          <w:b/>
        </w:rPr>
        <w:t>V</w:t>
      </w:r>
      <w:r w:rsidR="00651F7C" w:rsidRPr="00610769">
        <w:rPr>
          <w:rStyle w:val="Enfasigrassetto"/>
          <w:rFonts w:asciiTheme="minorHAnsi" w:hAnsiTheme="minorHAnsi" w:cstheme="minorHAnsi"/>
        </w:rPr>
        <w:t xml:space="preserve">erdure </w:t>
      </w:r>
      <w:r w:rsidR="00651F7C" w:rsidRPr="00610769">
        <w:rPr>
          <w:rFonts w:asciiTheme="minorHAnsi" w:hAnsiTheme="minorHAnsi" w:cstheme="minorHAnsi"/>
        </w:rPr>
        <w:t>raccolte e consegnate in giornata,</w:t>
      </w:r>
      <w:r w:rsidR="006A1362">
        <w:rPr>
          <w:rFonts w:asciiTheme="minorHAnsi" w:hAnsiTheme="minorHAnsi" w:cstheme="minorHAnsi"/>
        </w:rPr>
        <w:t xml:space="preserve"> </w:t>
      </w:r>
      <w:r w:rsidR="00651F7C" w:rsidRPr="00610769">
        <w:rPr>
          <w:rStyle w:val="Enfasigrassetto"/>
          <w:rFonts w:asciiTheme="minorHAnsi" w:hAnsiTheme="minorHAnsi" w:cstheme="minorHAnsi"/>
        </w:rPr>
        <w:t>preparazioni fresche dall’orto, lavate e confezionate sottovuoto</w:t>
      </w:r>
      <w:r w:rsidR="00651F7C" w:rsidRPr="00610769">
        <w:rPr>
          <w:rFonts w:asciiTheme="minorHAnsi" w:hAnsiTheme="minorHAnsi" w:cstheme="minorHAnsi"/>
        </w:rPr>
        <w:t xml:space="preserve"> oltre alle </w:t>
      </w:r>
      <w:r w:rsidR="003F2BB9" w:rsidRPr="00610769">
        <w:rPr>
          <w:rFonts w:asciiTheme="minorHAnsi" w:hAnsiTheme="minorHAnsi" w:cstheme="minorHAnsi"/>
        </w:rPr>
        <w:t>tradizionali e</w:t>
      </w:r>
      <w:r w:rsidR="00651F7C" w:rsidRPr="00610769">
        <w:rPr>
          <w:rFonts w:asciiTheme="minorHAnsi" w:hAnsiTheme="minorHAnsi" w:cstheme="minorHAnsi"/>
        </w:rPr>
        <w:t xml:space="preserve"> buonissime </w:t>
      </w:r>
      <w:r w:rsidR="00651F7C" w:rsidRPr="00610769">
        <w:rPr>
          <w:rStyle w:val="Enfasigrassetto"/>
          <w:rFonts w:asciiTheme="minorHAnsi" w:hAnsiTheme="minorHAnsi" w:cstheme="minorHAnsi"/>
        </w:rPr>
        <w:t xml:space="preserve">confetture, conserve e miele.  </w:t>
      </w:r>
      <w:r w:rsidRPr="00610769">
        <w:rPr>
          <w:rFonts w:asciiTheme="minorHAnsi" w:hAnsiTheme="minorHAnsi" w:cstheme="minorHAnsi"/>
        </w:rPr>
        <w:t xml:space="preserve">“Riforniamo alcune qualificate attività – sottolinea Stabilini – la </w:t>
      </w:r>
      <w:r w:rsidRPr="003F2BB9">
        <w:rPr>
          <w:rFonts w:asciiTheme="minorHAnsi" w:hAnsiTheme="minorHAnsi" w:cstheme="minorHAnsi"/>
          <w:i/>
        </w:rPr>
        <w:t>Gastronomia di Avigno</w:t>
      </w:r>
      <w:r w:rsidR="003F2BB9">
        <w:rPr>
          <w:rFonts w:asciiTheme="minorHAnsi" w:hAnsiTheme="minorHAnsi" w:cstheme="minorHAnsi"/>
          <w:i/>
        </w:rPr>
        <w:t>,</w:t>
      </w:r>
      <w:r w:rsidRPr="00610769">
        <w:rPr>
          <w:rFonts w:asciiTheme="minorHAnsi" w:hAnsiTheme="minorHAnsi" w:cstheme="minorHAnsi"/>
        </w:rPr>
        <w:t xml:space="preserve"> l’azienda agricola </w:t>
      </w:r>
      <w:r w:rsidRPr="003F2BB9">
        <w:rPr>
          <w:rFonts w:asciiTheme="minorHAnsi" w:hAnsiTheme="minorHAnsi" w:cstheme="minorHAnsi"/>
          <w:i/>
        </w:rPr>
        <w:t>“I Giardini del Lago”</w:t>
      </w:r>
      <w:r w:rsidRPr="00610769">
        <w:rPr>
          <w:rFonts w:asciiTheme="minorHAnsi" w:hAnsiTheme="minorHAnsi" w:cstheme="minorHAnsi"/>
        </w:rPr>
        <w:t xml:space="preserve"> in località </w:t>
      </w:r>
      <w:proofErr w:type="spellStart"/>
      <w:r w:rsidRPr="00610769">
        <w:rPr>
          <w:rFonts w:asciiTheme="minorHAnsi" w:hAnsiTheme="minorHAnsi" w:cstheme="minorHAnsi"/>
        </w:rPr>
        <w:t>S</w:t>
      </w:r>
      <w:bookmarkStart w:id="0" w:name="_GoBack"/>
      <w:bookmarkEnd w:id="0"/>
      <w:r w:rsidRPr="00610769">
        <w:rPr>
          <w:rFonts w:asciiTheme="minorHAnsi" w:hAnsiTheme="minorHAnsi" w:cstheme="minorHAnsi"/>
        </w:rPr>
        <w:t>chiranna</w:t>
      </w:r>
      <w:proofErr w:type="spellEnd"/>
      <w:r w:rsidRPr="00610769">
        <w:rPr>
          <w:rFonts w:asciiTheme="minorHAnsi" w:hAnsiTheme="minorHAnsi" w:cstheme="minorHAnsi"/>
        </w:rPr>
        <w:t xml:space="preserve">, la </w:t>
      </w:r>
      <w:r w:rsidRPr="003F2BB9">
        <w:rPr>
          <w:rFonts w:asciiTheme="minorHAnsi" w:hAnsiTheme="minorHAnsi" w:cstheme="minorHAnsi"/>
          <w:i/>
        </w:rPr>
        <w:t xml:space="preserve">Bottega </w:t>
      </w:r>
      <w:proofErr w:type="spellStart"/>
      <w:r w:rsidRPr="003F2BB9">
        <w:rPr>
          <w:rFonts w:asciiTheme="minorHAnsi" w:hAnsiTheme="minorHAnsi" w:cstheme="minorHAnsi"/>
          <w:i/>
        </w:rPr>
        <w:t>Erbacucca</w:t>
      </w:r>
      <w:proofErr w:type="spellEnd"/>
      <w:r w:rsidRPr="00610769">
        <w:rPr>
          <w:rFonts w:asciiTheme="minorHAnsi" w:hAnsiTheme="minorHAnsi" w:cstheme="minorHAnsi"/>
        </w:rPr>
        <w:t xml:space="preserve"> di Casbeno, l’erboristeria </w:t>
      </w:r>
      <w:proofErr w:type="spellStart"/>
      <w:r w:rsidRPr="003F2BB9">
        <w:rPr>
          <w:rFonts w:asciiTheme="minorHAnsi" w:hAnsiTheme="minorHAnsi" w:cstheme="minorHAnsi"/>
          <w:i/>
        </w:rPr>
        <w:t>Erbincanto</w:t>
      </w:r>
      <w:proofErr w:type="spellEnd"/>
      <w:r w:rsidRPr="003F2BB9">
        <w:rPr>
          <w:rFonts w:asciiTheme="minorHAnsi" w:hAnsiTheme="minorHAnsi" w:cstheme="minorHAnsi"/>
          <w:i/>
        </w:rPr>
        <w:t xml:space="preserve"> </w:t>
      </w:r>
      <w:r w:rsidRPr="00610769">
        <w:rPr>
          <w:rFonts w:asciiTheme="minorHAnsi" w:hAnsiTheme="minorHAnsi" w:cstheme="minorHAnsi"/>
        </w:rPr>
        <w:t xml:space="preserve">di Masnago la </w:t>
      </w:r>
      <w:r w:rsidRPr="003F2BB9">
        <w:rPr>
          <w:rFonts w:asciiTheme="minorHAnsi" w:hAnsiTheme="minorHAnsi" w:cstheme="minorHAnsi"/>
          <w:i/>
        </w:rPr>
        <w:t>Pasticceria di Chiara</w:t>
      </w:r>
      <w:r w:rsidRPr="00610769">
        <w:rPr>
          <w:rFonts w:asciiTheme="minorHAnsi" w:hAnsiTheme="minorHAnsi" w:cstheme="minorHAnsi"/>
        </w:rPr>
        <w:t xml:space="preserve"> in viale </w:t>
      </w:r>
      <w:proofErr w:type="spellStart"/>
      <w:r w:rsidRPr="00610769">
        <w:rPr>
          <w:rFonts w:asciiTheme="minorHAnsi" w:hAnsiTheme="minorHAnsi" w:cstheme="minorHAnsi"/>
        </w:rPr>
        <w:t>Aguggiari</w:t>
      </w:r>
      <w:proofErr w:type="spellEnd"/>
      <w:r w:rsidRPr="00610769">
        <w:rPr>
          <w:rFonts w:asciiTheme="minorHAnsi" w:hAnsiTheme="minorHAnsi" w:cstheme="minorHAnsi"/>
        </w:rPr>
        <w:t xml:space="preserve">, la </w:t>
      </w:r>
      <w:r w:rsidRPr="003F2BB9">
        <w:rPr>
          <w:rFonts w:asciiTheme="minorHAnsi" w:hAnsiTheme="minorHAnsi" w:cstheme="minorHAnsi"/>
          <w:i/>
        </w:rPr>
        <w:t>pasticceria Pirola</w:t>
      </w:r>
      <w:r w:rsidRPr="00610769">
        <w:rPr>
          <w:rFonts w:asciiTheme="minorHAnsi" w:hAnsiTheme="minorHAnsi" w:cstheme="minorHAnsi"/>
        </w:rPr>
        <w:t xml:space="preserve"> a Varese ed il </w:t>
      </w:r>
      <w:r w:rsidRPr="003F2BB9">
        <w:rPr>
          <w:rFonts w:asciiTheme="minorHAnsi" w:hAnsiTheme="minorHAnsi" w:cstheme="minorHAnsi"/>
          <w:i/>
        </w:rPr>
        <w:t>ristorante Zona Franca</w:t>
      </w:r>
      <w:r w:rsidRPr="00610769">
        <w:rPr>
          <w:rFonts w:asciiTheme="minorHAnsi" w:hAnsiTheme="minorHAnsi" w:cstheme="minorHAnsi"/>
        </w:rPr>
        <w:t xml:space="preserve"> vicino allo stadio. Prodotti freschi e trasformati che piacciono molto anche ai dipendenti di enti pubblici e realtà private, aziendali e del terzo settore. “Abbiamo da anni degli appuntamenti fissi per le nostre consegne presso enti, imprese ed associazioni: </w:t>
      </w:r>
      <w:r w:rsidRPr="003F2BB9">
        <w:rPr>
          <w:rFonts w:asciiTheme="minorHAnsi" w:hAnsiTheme="minorHAnsi" w:cstheme="minorHAnsi"/>
          <w:i/>
        </w:rPr>
        <w:t>Univa, Fondazione Pi</w:t>
      </w:r>
      <w:r w:rsidR="007A42B6" w:rsidRPr="003F2BB9">
        <w:rPr>
          <w:rFonts w:asciiTheme="minorHAnsi" w:hAnsiTheme="minorHAnsi" w:cstheme="minorHAnsi"/>
          <w:i/>
        </w:rPr>
        <w:t xml:space="preserve">atti, </w:t>
      </w:r>
      <w:proofErr w:type="spellStart"/>
      <w:r w:rsidR="007A42B6" w:rsidRPr="003F2BB9">
        <w:rPr>
          <w:rFonts w:asciiTheme="minorHAnsi" w:hAnsiTheme="minorHAnsi" w:cstheme="minorHAnsi"/>
          <w:i/>
        </w:rPr>
        <w:t>Uepe</w:t>
      </w:r>
      <w:proofErr w:type="spellEnd"/>
      <w:r w:rsidR="007A42B6">
        <w:rPr>
          <w:rFonts w:asciiTheme="minorHAnsi" w:hAnsiTheme="minorHAnsi" w:cstheme="minorHAnsi"/>
        </w:rPr>
        <w:t>, studi di consulenza</w:t>
      </w:r>
      <w:r w:rsidRPr="00610769">
        <w:rPr>
          <w:rFonts w:asciiTheme="minorHAnsi" w:hAnsiTheme="minorHAnsi" w:cstheme="minorHAnsi"/>
        </w:rPr>
        <w:t xml:space="preserve"> e dentistici oltre ad alcune farmacie”.</w:t>
      </w:r>
    </w:p>
    <w:p w14:paraId="4D3BDEAA" w14:textId="77777777" w:rsidR="00670224" w:rsidRPr="00610769" w:rsidRDefault="00670224" w:rsidP="00644301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14:paraId="01337689" w14:textId="38AD84B9" w:rsidR="00B414B1" w:rsidRPr="00610769" w:rsidRDefault="00B8710A" w:rsidP="00644301">
      <w:pPr>
        <w:spacing w:line="276" w:lineRule="auto"/>
        <w:jc w:val="both"/>
        <w:rPr>
          <w:rFonts w:cstheme="minorHAnsi"/>
          <w:b/>
        </w:rPr>
      </w:pPr>
      <w:r w:rsidRPr="00610769">
        <w:rPr>
          <w:rFonts w:cstheme="minorHAnsi"/>
          <w:b/>
        </w:rPr>
        <w:t>LE PROSSIME NOVITA’</w:t>
      </w:r>
    </w:p>
    <w:p w14:paraId="73C98F0F" w14:textId="4B09161F" w:rsidR="00B8710A" w:rsidRPr="00610769" w:rsidRDefault="00B8710A" w:rsidP="00644301">
      <w:pPr>
        <w:spacing w:line="276" w:lineRule="auto"/>
        <w:jc w:val="both"/>
        <w:rPr>
          <w:rFonts w:cstheme="minorHAnsi"/>
        </w:rPr>
      </w:pPr>
      <w:r w:rsidRPr="00610769">
        <w:rPr>
          <w:rFonts w:cstheme="minorHAnsi"/>
        </w:rPr>
        <w:t xml:space="preserve">A breve, per privati e aziende, sarà pronto il </w:t>
      </w:r>
      <w:r w:rsidRPr="00610769">
        <w:rPr>
          <w:rFonts w:cstheme="minorHAnsi"/>
          <w:b/>
        </w:rPr>
        <w:t>catalogo</w:t>
      </w:r>
      <w:r w:rsidR="00651F7C" w:rsidRPr="00610769">
        <w:rPr>
          <w:rFonts w:cstheme="minorHAnsi"/>
          <w:b/>
        </w:rPr>
        <w:t xml:space="preserve"> di Natale</w:t>
      </w:r>
      <w:r w:rsidRPr="00610769">
        <w:rPr>
          <w:rFonts w:cstheme="minorHAnsi"/>
          <w:b/>
        </w:rPr>
        <w:t xml:space="preserve"> con i prodotti solidali degli </w:t>
      </w:r>
      <w:r w:rsidR="00361F55">
        <w:rPr>
          <w:rFonts w:cstheme="minorHAnsi"/>
          <w:b/>
        </w:rPr>
        <w:t>“</w:t>
      </w:r>
      <w:r w:rsidRPr="00610769">
        <w:rPr>
          <w:rFonts w:cstheme="minorHAnsi"/>
          <w:b/>
        </w:rPr>
        <w:t>Orti di Bregazzana</w:t>
      </w:r>
      <w:r w:rsidR="00361F55">
        <w:rPr>
          <w:rFonts w:cstheme="minorHAnsi"/>
          <w:b/>
        </w:rPr>
        <w:t>”</w:t>
      </w:r>
      <w:r w:rsidRPr="00610769">
        <w:rPr>
          <w:rFonts w:cstheme="minorHAnsi"/>
          <w:b/>
        </w:rPr>
        <w:t xml:space="preserve"> </w:t>
      </w:r>
      <w:r w:rsidRPr="00610769">
        <w:rPr>
          <w:rFonts w:cstheme="minorHAnsi"/>
        </w:rPr>
        <w:t>per fare i propri regali a parenti</w:t>
      </w:r>
      <w:r w:rsidR="00651F7C" w:rsidRPr="00610769">
        <w:rPr>
          <w:rFonts w:cstheme="minorHAnsi"/>
        </w:rPr>
        <w:t>,</w:t>
      </w:r>
      <w:r w:rsidRPr="00610769">
        <w:rPr>
          <w:rFonts w:cstheme="minorHAnsi"/>
        </w:rPr>
        <w:t xml:space="preserve"> amici e colleghi o ai dipendenti della propria azienda: panettoni, conserve, </w:t>
      </w:r>
      <w:r w:rsidR="00651F7C" w:rsidRPr="00610769">
        <w:rPr>
          <w:rFonts w:cstheme="minorHAnsi"/>
        </w:rPr>
        <w:t xml:space="preserve">miele, </w:t>
      </w:r>
      <w:r w:rsidRPr="00610769">
        <w:rPr>
          <w:rFonts w:cstheme="minorHAnsi"/>
        </w:rPr>
        <w:t>prodotti trasformati</w:t>
      </w:r>
      <w:r w:rsidR="00651F7C" w:rsidRPr="00610769">
        <w:rPr>
          <w:rFonts w:cstheme="minorHAnsi"/>
        </w:rPr>
        <w:t xml:space="preserve"> e molto altro.</w:t>
      </w:r>
      <w:r w:rsidR="007B3169">
        <w:rPr>
          <w:rFonts w:cstheme="minorHAnsi"/>
        </w:rPr>
        <w:t xml:space="preserve"> </w:t>
      </w:r>
      <w:r w:rsidR="006A1362">
        <w:rPr>
          <w:rFonts w:cstheme="minorHAnsi"/>
        </w:rPr>
        <w:t xml:space="preserve">E sta arrivando </w:t>
      </w:r>
      <w:r w:rsidR="003F2BB9">
        <w:rPr>
          <w:rFonts w:cstheme="minorHAnsi"/>
        </w:rPr>
        <w:t>anche</w:t>
      </w:r>
      <w:r w:rsidR="006A1362">
        <w:rPr>
          <w:rFonts w:cstheme="minorHAnsi"/>
        </w:rPr>
        <w:t xml:space="preserve"> il </w:t>
      </w:r>
      <w:r w:rsidR="006A1362" w:rsidRPr="003F2BB9">
        <w:rPr>
          <w:rFonts w:cstheme="minorHAnsi"/>
          <w:b/>
        </w:rPr>
        <w:t>mercatino di Natale.</w:t>
      </w:r>
      <w:r w:rsidR="006A1362">
        <w:rPr>
          <w:rFonts w:cstheme="minorHAnsi"/>
        </w:rPr>
        <w:t xml:space="preserve"> </w:t>
      </w:r>
      <w:r w:rsidR="007B3169">
        <w:rPr>
          <w:rFonts w:cstheme="minorHAnsi"/>
        </w:rPr>
        <w:t>Dal 16 di novembre, ogni mercoledì, giovedì e venerdì pomeriggio dalle 14:00</w:t>
      </w:r>
      <w:r w:rsidR="006A1362">
        <w:rPr>
          <w:rFonts w:cstheme="minorHAnsi"/>
        </w:rPr>
        <w:t xml:space="preserve"> alle 17:00 presso il Centro Gulliver (via Albani 91</w:t>
      </w:r>
      <w:r w:rsidR="003F2BB9">
        <w:rPr>
          <w:rFonts w:cstheme="minorHAnsi"/>
        </w:rPr>
        <w:t xml:space="preserve"> a Varese)</w:t>
      </w:r>
      <w:r w:rsidR="006A1362">
        <w:rPr>
          <w:rFonts w:cstheme="minorHAnsi"/>
        </w:rPr>
        <w:t xml:space="preserve"> si potranno acquistare </w:t>
      </w:r>
      <w:r w:rsidR="003F2BB9">
        <w:rPr>
          <w:rFonts w:cstheme="minorHAnsi"/>
        </w:rPr>
        <w:t>e comporr</w:t>
      </w:r>
      <w:r w:rsidR="006A1362">
        <w:rPr>
          <w:rFonts w:cstheme="minorHAnsi"/>
        </w:rPr>
        <w:t xml:space="preserve">e le proprie confezioni di Natale. </w:t>
      </w:r>
    </w:p>
    <w:p w14:paraId="5E5BBB8E" w14:textId="77777777" w:rsidR="00B8710A" w:rsidRPr="00610769" w:rsidRDefault="00B8710A" w:rsidP="00644301">
      <w:pPr>
        <w:spacing w:line="276" w:lineRule="auto"/>
        <w:jc w:val="both"/>
        <w:rPr>
          <w:rFonts w:cstheme="minorHAnsi"/>
          <w:b/>
        </w:rPr>
      </w:pPr>
    </w:p>
    <w:p w14:paraId="5EACB4D8" w14:textId="38341C01" w:rsidR="00B414B1" w:rsidRPr="00610769" w:rsidRDefault="00742F4D" w:rsidP="00644301">
      <w:pPr>
        <w:spacing w:line="276" w:lineRule="auto"/>
        <w:jc w:val="both"/>
        <w:rPr>
          <w:rFonts w:cstheme="minorHAnsi"/>
          <w:b/>
        </w:rPr>
      </w:pPr>
      <w:r w:rsidRPr="00610769">
        <w:rPr>
          <w:rFonts w:cstheme="minorHAnsi"/>
          <w:b/>
        </w:rPr>
        <w:t>RIMANI SEMPRE AGGIOR</w:t>
      </w:r>
      <w:r w:rsidR="00651F7C" w:rsidRPr="00610769">
        <w:rPr>
          <w:rFonts w:cstheme="minorHAnsi"/>
          <w:b/>
        </w:rPr>
        <w:t>NA</w:t>
      </w:r>
      <w:r w:rsidRPr="00610769">
        <w:rPr>
          <w:rFonts w:cstheme="minorHAnsi"/>
          <w:b/>
        </w:rPr>
        <w:t>TO</w:t>
      </w:r>
    </w:p>
    <w:p w14:paraId="37DE7561" w14:textId="19308B2F" w:rsidR="00742F4D" w:rsidRPr="00610769" w:rsidRDefault="002765EC" w:rsidP="00644301">
      <w:pPr>
        <w:spacing w:line="276" w:lineRule="auto"/>
        <w:jc w:val="both"/>
        <w:rPr>
          <w:rFonts w:cstheme="minorHAnsi"/>
        </w:rPr>
      </w:pPr>
      <w:r w:rsidRPr="00610769">
        <w:rPr>
          <w:rFonts w:cstheme="minorHAnsi"/>
        </w:rPr>
        <w:t>Per rimanere sempre aggiornati</w:t>
      </w:r>
      <w:r w:rsidR="003F2BB9">
        <w:rPr>
          <w:rFonts w:cstheme="minorHAnsi"/>
        </w:rPr>
        <w:t>,</w:t>
      </w:r>
      <w:r w:rsidRPr="00610769">
        <w:rPr>
          <w:rFonts w:cstheme="minorHAnsi"/>
        </w:rPr>
        <w:t xml:space="preserve"> </w:t>
      </w:r>
      <w:r w:rsidR="00651F7C" w:rsidRPr="00610769">
        <w:rPr>
          <w:rFonts w:cstheme="minorHAnsi"/>
        </w:rPr>
        <w:t>d</w:t>
      </w:r>
      <w:r w:rsidRPr="00610769">
        <w:rPr>
          <w:rFonts w:cstheme="minorHAnsi"/>
        </w:rPr>
        <w:t xml:space="preserve">al sito </w:t>
      </w:r>
      <w:r w:rsidR="003F2BB9">
        <w:rPr>
          <w:rFonts w:cstheme="minorHAnsi"/>
        </w:rPr>
        <w:t xml:space="preserve"> </w:t>
      </w:r>
      <w:hyperlink r:id="rId9" w:history="1">
        <w:r w:rsidR="003F2BB9" w:rsidRPr="00610769">
          <w:rPr>
            <w:rStyle w:val="Collegamentoipertestuale"/>
            <w:rFonts w:cstheme="minorHAnsi"/>
            <w:b/>
            <w:color w:val="auto"/>
          </w:rPr>
          <w:t>https://www.coophomofaber.it/</w:t>
        </w:r>
      </w:hyperlink>
      <w:r w:rsidR="003F2BB9">
        <w:rPr>
          <w:rStyle w:val="Collegamentoipertestuale"/>
          <w:rFonts w:cstheme="minorHAnsi"/>
          <w:b/>
          <w:color w:val="auto"/>
        </w:rPr>
        <w:t xml:space="preserve"> </w:t>
      </w:r>
      <w:r w:rsidRPr="00610769">
        <w:rPr>
          <w:rFonts w:cstheme="minorHAnsi"/>
        </w:rPr>
        <w:t>è</w:t>
      </w:r>
      <w:r w:rsidR="00651F7C" w:rsidRPr="00610769">
        <w:rPr>
          <w:rFonts w:cstheme="minorHAnsi"/>
        </w:rPr>
        <w:t xml:space="preserve"> </w:t>
      </w:r>
      <w:r w:rsidR="00742F4D" w:rsidRPr="00610769">
        <w:rPr>
          <w:rFonts w:cstheme="minorHAnsi"/>
        </w:rPr>
        <w:t xml:space="preserve">possibile </w:t>
      </w:r>
      <w:r w:rsidR="00742F4D" w:rsidRPr="005600AE">
        <w:rPr>
          <w:rFonts w:cstheme="minorHAnsi"/>
          <w:b/>
        </w:rPr>
        <w:t>i</w:t>
      </w:r>
      <w:r w:rsidR="00651F7C" w:rsidRPr="005600AE">
        <w:rPr>
          <w:rFonts w:cstheme="minorHAnsi"/>
          <w:b/>
        </w:rPr>
        <w:t>scriversi a</w:t>
      </w:r>
      <w:r w:rsidR="00742F4D" w:rsidRPr="005600AE">
        <w:rPr>
          <w:rFonts w:cstheme="minorHAnsi"/>
          <w:b/>
        </w:rPr>
        <w:t>lla newsletter</w:t>
      </w:r>
      <w:r w:rsidR="00742F4D" w:rsidRPr="00610769">
        <w:rPr>
          <w:rFonts w:cstheme="minorHAnsi"/>
        </w:rPr>
        <w:t xml:space="preserve"> o</w:t>
      </w:r>
      <w:r w:rsidRPr="00610769">
        <w:rPr>
          <w:rFonts w:cstheme="minorHAnsi"/>
        </w:rPr>
        <w:t xml:space="preserve">ppure </w:t>
      </w:r>
      <w:r w:rsidRPr="005600AE">
        <w:rPr>
          <w:rFonts w:cstheme="minorHAnsi"/>
          <w:b/>
        </w:rPr>
        <w:t xml:space="preserve">ricevere </w:t>
      </w:r>
      <w:r w:rsidR="00651F7C" w:rsidRPr="005600AE">
        <w:rPr>
          <w:rFonts w:cstheme="minorHAnsi"/>
          <w:b/>
        </w:rPr>
        <w:t>le novità</w:t>
      </w:r>
      <w:r w:rsidRPr="005600AE">
        <w:rPr>
          <w:rFonts w:cstheme="minorHAnsi"/>
          <w:b/>
        </w:rPr>
        <w:t xml:space="preserve"> </w:t>
      </w:r>
      <w:r w:rsidR="003F2BB9" w:rsidRPr="005600AE">
        <w:rPr>
          <w:rFonts w:cstheme="minorHAnsi"/>
          <w:b/>
        </w:rPr>
        <w:t>direttamente</w:t>
      </w:r>
      <w:r w:rsidR="003F2BB9" w:rsidRPr="005600AE">
        <w:rPr>
          <w:rFonts w:cstheme="minorHAnsi"/>
          <w:b/>
        </w:rPr>
        <w:t xml:space="preserve"> </w:t>
      </w:r>
      <w:r w:rsidRPr="005600AE">
        <w:rPr>
          <w:rFonts w:cstheme="minorHAnsi"/>
          <w:b/>
        </w:rPr>
        <w:t>sul proprio numero di telefono</w:t>
      </w:r>
      <w:r w:rsidRPr="00610769">
        <w:rPr>
          <w:rFonts w:cstheme="minorHAnsi"/>
        </w:rPr>
        <w:t>. Basta</w:t>
      </w:r>
      <w:r w:rsidRPr="00610769">
        <w:rPr>
          <w:rStyle w:val="Enfasigrassetto"/>
          <w:rFonts w:cstheme="minorHAnsi"/>
        </w:rPr>
        <w:t> invia</w:t>
      </w:r>
      <w:r w:rsidR="00651F7C" w:rsidRPr="00610769">
        <w:rPr>
          <w:rStyle w:val="Enfasigrassetto"/>
          <w:rFonts w:cstheme="minorHAnsi"/>
        </w:rPr>
        <w:t>re</w:t>
      </w:r>
      <w:r w:rsidRPr="00610769">
        <w:rPr>
          <w:rStyle w:val="Enfasigrassetto"/>
          <w:rFonts w:cstheme="minorHAnsi"/>
        </w:rPr>
        <w:t xml:space="preserve"> un messaggio </w:t>
      </w:r>
      <w:proofErr w:type="spellStart"/>
      <w:r w:rsidRPr="00610769">
        <w:rPr>
          <w:rStyle w:val="Enfasigrassetto"/>
          <w:rFonts w:cstheme="minorHAnsi"/>
        </w:rPr>
        <w:t>whatsapp</w:t>
      </w:r>
      <w:proofErr w:type="spellEnd"/>
      <w:r w:rsidRPr="00610769">
        <w:rPr>
          <w:rStyle w:val="Enfasigrassetto"/>
          <w:rFonts w:cstheme="minorHAnsi"/>
        </w:rPr>
        <w:t xml:space="preserve"> al 348</w:t>
      </w:r>
      <w:r w:rsidR="00651F7C" w:rsidRPr="00610769">
        <w:rPr>
          <w:rStyle w:val="Enfasigrassetto"/>
          <w:rFonts w:cstheme="minorHAnsi"/>
        </w:rPr>
        <w:t>/</w:t>
      </w:r>
      <w:r w:rsidRPr="00610769">
        <w:rPr>
          <w:rStyle w:val="Enfasigrassetto"/>
          <w:rFonts w:cstheme="minorHAnsi"/>
        </w:rPr>
        <w:t>6044640</w:t>
      </w:r>
      <w:r w:rsidRPr="00610769">
        <w:rPr>
          <w:rFonts w:cstheme="minorHAnsi"/>
        </w:rPr>
        <w:t> (</w:t>
      </w:r>
      <w:r w:rsidR="00651F7C" w:rsidRPr="00610769">
        <w:rPr>
          <w:rFonts w:cstheme="minorHAnsi"/>
        </w:rPr>
        <w:t xml:space="preserve">ricordandosi di </w:t>
      </w:r>
      <w:r w:rsidRPr="00610769">
        <w:rPr>
          <w:rFonts w:cstheme="minorHAnsi"/>
        </w:rPr>
        <w:t>salva</w:t>
      </w:r>
      <w:r w:rsidR="00651F7C" w:rsidRPr="00610769">
        <w:rPr>
          <w:rFonts w:cstheme="minorHAnsi"/>
        </w:rPr>
        <w:t>re</w:t>
      </w:r>
      <w:r w:rsidRPr="00610769">
        <w:rPr>
          <w:rFonts w:cstheme="minorHAnsi"/>
        </w:rPr>
        <w:t xml:space="preserve"> il numero </w:t>
      </w:r>
      <w:r w:rsidR="00651F7C" w:rsidRPr="00610769">
        <w:rPr>
          <w:rFonts w:cstheme="minorHAnsi"/>
        </w:rPr>
        <w:t>in</w:t>
      </w:r>
      <w:r w:rsidRPr="00610769">
        <w:rPr>
          <w:rFonts w:cstheme="minorHAnsi"/>
        </w:rPr>
        <w:t xml:space="preserve"> rubrica) chiedendo di poter essere iscritt</w:t>
      </w:r>
      <w:r w:rsidR="003F2BB9">
        <w:rPr>
          <w:rFonts w:cstheme="minorHAnsi"/>
        </w:rPr>
        <w:t>i</w:t>
      </w:r>
      <w:r w:rsidRPr="00610769">
        <w:rPr>
          <w:rFonts w:cstheme="minorHAnsi"/>
        </w:rPr>
        <w:t xml:space="preserve"> alla lista degli amici d</w:t>
      </w:r>
      <w:r w:rsidR="003F2BB9">
        <w:rPr>
          <w:rFonts w:cstheme="minorHAnsi"/>
        </w:rPr>
        <w:t>egli</w:t>
      </w:r>
      <w:r w:rsidRPr="00610769">
        <w:rPr>
          <w:rFonts w:cstheme="minorHAnsi"/>
        </w:rPr>
        <w:t xml:space="preserve"> </w:t>
      </w:r>
      <w:r w:rsidR="00361F55">
        <w:rPr>
          <w:rFonts w:cstheme="minorHAnsi"/>
        </w:rPr>
        <w:t>“</w:t>
      </w:r>
      <w:r w:rsidRPr="00610769">
        <w:rPr>
          <w:rFonts w:cstheme="minorHAnsi"/>
        </w:rPr>
        <w:t>Orti di Bregazzana</w:t>
      </w:r>
      <w:r w:rsidR="00361F55">
        <w:rPr>
          <w:rFonts w:cstheme="minorHAnsi"/>
        </w:rPr>
        <w:t>”</w:t>
      </w:r>
      <w:r w:rsidR="002E2788">
        <w:rPr>
          <w:rFonts w:cstheme="minorHAnsi"/>
        </w:rPr>
        <w:t>.</w:t>
      </w:r>
    </w:p>
    <w:p w14:paraId="21543237" w14:textId="321BC292" w:rsidR="00E2212D" w:rsidRPr="00610769" w:rsidRDefault="00B414B1" w:rsidP="00644301">
      <w:pPr>
        <w:spacing w:line="276" w:lineRule="auto"/>
        <w:jc w:val="both"/>
        <w:rPr>
          <w:rFonts w:cstheme="minorHAnsi"/>
        </w:rPr>
      </w:pPr>
      <w:r w:rsidRPr="00610769">
        <w:rPr>
          <w:rFonts w:cstheme="minorHAnsi"/>
        </w:rPr>
        <w:t xml:space="preserve"> </w:t>
      </w:r>
    </w:p>
    <w:p w14:paraId="1E4AA512" w14:textId="30AB53DE" w:rsidR="00E72C40" w:rsidRPr="003642BC" w:rsidRDefault="00E72C40" w:rsidP="006A656A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520745E" w14:textId="337B1EFE" w:rsidR="002E20FA" w:rsidRPr="005600AE" w:rsidRDefault="00B12806" w:rsidP="006A656A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lang w:eastAsia="it-IT"/>
        </w:rPr>
      </w:pPr>
      <w:r w:rsidRPr="005600AE">
        <w:rPr>
          <w:rFonts w:eastAsia="Times New Roman" w:cstheme="minorHAnsi"/>
          <w:bCs/>
          <w:lang w:eastAsia="it-IT"/>
        </w:rPr>
        <w:t>V</w:t>
      </w:r>
      <w:r w:rsidR="00213387" w:rsidRPr="005600AE">
        <w:rPr>
          <w:rFonts w:eastAsia="Times New Roman" w:cstheme="minorHAnsi"/>
          <w:bCs/>
          <w:lang w:eastAsia="it-IT"/>
        </w:rPr>
        <w:t xml:space="preserve">arese, </w:t>
      </w:r>
      <w:r w:rsidR="002765EC" w:rsidRPr="005600AE">
        <w:rPr>
          <w:rFonts w:eastAsia="Times New Roman" w:cstheme="minorHAnsi"/>
          <w:bCs/>
          <w:lang w:eastAsia="it-IT"/>
        </w:rPr>
        <w:t>25 ottobre 2022</w:t>
      </w:r>
    </w:p>
    <w:p w14:paraId="1CE19F29" w14:textId="77211723" w:rsidR="005D040B" w:rsidRPr="00872444" w:rsidRDefault="00714194" w:rsidP="00872444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872444">
        <w:rPr>
          <w:rFonts w:eastAsia="Times New Roman" w:cstheme="minorHAnsi"/>
          <w:b/>
          <w:bCs/>
          <w:sz w:val="20"/>
          <w:szCs w:val="20"/>
          <w:lang w:eastAsia="it-IT"/>
        </w:rPr>
        <w:lastRenderedPageBreak/>
        <w:t>Ufficio Stampa Centro Gulliver</w:t>
      </w:r>
      <w:r w:rsidR="00872444" w:rsidRPr="00872444">
        <w:rPr>
          <w:rFonts w:eastAsia="Times New Roman" w:cstheme="minorHAnsi"/>
          <w:b/>
          <w:bCs/>
          <w:sz w:val="20"/>
          <w:szCs w:val="20"/>
          <w:lang w:eastAsia="it-IT"/>
        </w:rPr>
        <w:br/>
      </w:r>
      <w:r w:rsidRPr="00872444">
        <w:rPr>
          <w:rFonts w:eastAsia="Times New Roman" w:cstheme="minorHAnsi"/>
          <w:bCs/>
          <w:sz w:val="20"/>
          <w:szCs w:val="20"/>
          <w:lang w:eastAsia="it-IT"/>
        </w:rPr>
        <w:t>Chiara Dal Canton</w:t>
      </w:r>
      <w:r w:rsidRPr="00872444">
        <w:rPr>
          <w:rFonts w:eastAsia="Times New Roman" w:cstheme="minorHAnsi"/>
          <w:bCs/>
          <w:sz w:val="20"/>
          <w:szCs w:val="20"/>
          <w:lang w:eastAsia="it-IT"/>
        </w:rPr>
        <w:br/>
      </w:r>
      <w:proofErr w:type="spellStart"/>
      <w:r w:rsidRPr="00872444">
        <w:rPr>
          <w:rFonts w:eastAsia="Times New Roman" w:cstheme="minorHAnsi"/>
          <w:bCs/>
          <w:sz w:val="20"/>
          <w:szCs w:val="20"/>
          <w:lang w:eastAsia="it-IT"/>
        </w:rPr>
        <w:t>phone</w:t>
      </w:r>
      <w:proofErr w:type="spellEnd"/>
      <w:r w:rsidRPr="00872444">
        <w:rPr>
          <w:rFonts w:eastAsia="Times New Roman" w:cstheme="minorHAnsi"/>
          <w:bCs/>
          <w:sz w:val="20"/>
          <w:szCs w:val="20"/>
          <w:lang w:eastAsia="it-IT"/>
        </w:rPr>
        <w:t xml:space="preserve"> +39 391 490 2662</w:t>
      </w:r>
      <w:r w:rsidRPr="00872444">
        <w:rPr>
          <w:rFonts w:eastAsia="Times New Roman" w:cstheme="minorHAnsi"/>
          <w:bCs/>
          <w:sz w:val="20"/>
          <w:szCs w:val="20"/>
          <w:lang w:eastAsia="it-IT"/>
        </w:rPr>
        <w:br/>
        <w:t xml:space="preserve">email </w:t>
      </w:r>
      <w:hyperlink r:id="rId10" w:history="1">
        <w:r w:rsidR="00244F01" w:rsidRPr="00872444">
          <w:rPr>
            <w:rFonts w:cstheme="minorHAnsi"/>
            <w:bCs/>
            <w:sz w:val="20"/>
            <w:szCs w:val="20"/>
          </w:rPr>
          <w:t>chiara.dalcanton@gulliver-va.it</w:t>
        </w:r>
      </w:hyperlink>
    </w:p>
    <w:sectPr w:rsidR="005D040B" w:rsidRPr="00872444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CE5"/>
    <w:rsid w:val="00142D39"/>
    <w:rsid w:val="00143C11"/>
    <w:rsid w:val="0014490B"/>
    <w:rsid w:val="001715B6"/>
    <w:rsid w:val="001775D9"/>
    <w:rsid w:val="00177C0C"/>
    <w:rsid w:val="001974F5"/>
    <w:rsid w:val="001975E8"/>
    <w:rsid w:val="001A036B"/>
    <w:rsid w:val="001A05A0"/>
    <w:rsid w:val="001A0C0E"/>
    <w:rsid w:val="001A66E6"/>
    <w:rsid w:val="001C65A9"/>
    <w:rsid w:val="001C69EC"/>
    <w:rsid w:val="001D3F91"/>
    <w:rsid w:val="001D4336"/>
    <w:rsid w:val="001D47C9"/>
    <w:rsid w:val="001E197C"/>
    <w:rsid w:val="001E257B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36780"/>
    <w:rsid w:val="00240990"/>
    <w:rsid w:val="00244F01"/>
    <w:rsid w:val="00252521"/>
    <w:rsid w:val="00255C87"/>
    <w:rsid w:val="002658CA"/>
    <w:rsid w:val="00267BFB"/>
    <w:rsid w:val="00270C1C"/>
    <w:rsid w:val="002765EC"/>
    <w:rsid w:val="0028417A"/>
    <w:rsid w:val="00286BEE"/>
    <w:rsid w:val="00297FD2"/>
    <w:rsid w:val="002A2FE9"/>
    <w:rsid w:val="002A5065"/>
    <w:rsid w:val="002B06FC"/>
    <w:rsid w:val="002C412F"/>
    <w:rsid w:val="002D669F"/>
    <w:rsid w:val="002E20FA"/>
    <w:rsid w:val="002E234D"/>
    <w:rsid w:val="002E2788"/>
    <w:rsid w:val="002E4FD2"/>
    <w:rsid w:val="002E7161"/>
    <w:rsid w:val="002F5CEF"/>
    <w:rsid w:val="002F5E32"/>
    <w:rsid w:val="00302CF6"/>
    <w:rsid w:val="00312863"/>
    <w:rsid w:val="003153D4"/>
    <w:rsid w:val="00327EDD"/>
    <w:rsid w:val="00331E1E"/>
    <w:rsid w:val="00344B9C"/>
    <w:rsid w:val="00345ACE"/>
    <w:rsid w:val="00357F82"/>
    <w:rsid w:val="00361F55"/>
    <w:rsid w:val="003642BC"/>
    <w:rsid w:val="00370F2E"/>
    <w:rsid w:val="00376D7F"/>
    <w:rsid w:val="00384407"/>
    <w:rsid w:val="00387518"/>
    <w:rsid w:val="00390B04"/>
    <w:rsid w:val="00396CCE"/>
    <w:rsid w:val="003A13EF"/>
    <w:rsid w:val="003A505D"/>
    <w:rsid w:val="003A6804"/>
    <w:rsid w:val="003C557E"/>
    <w:rsid w:val="003D220E"/>
    <w:rsid w:val="003E3357"/>
    <w:rsid w:val="003E7F50"/>
    <w:rsid w:val="003F155B"/>
    <w:rsid w:val="003F2180"/>
    <w:rsid w:val="003F2BB9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4F5B18"/>
    <w:rsid w:val="00505959"/>
    <w:rsid w:val="005115E3"/>
    <w:rsid w:val="00511C7B"/>
    <w:rsid w:val="00524F14"/>
    <w:rsid w:val="00530CF4"/>
    <w:rsid w:val="00537E4F"/>
    <w:rsid w:val="00540216"/>
    <w:rsid w:val="0055173D"/>
    <w:rsid w:val="005600AE"/>
    <w:rsid w:val="005673AB"/>
    <w:rsid w:val="00584A43"/>
    <w:rsid w:val="00585867"/>
    <w:rsid w:val="00587220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5673"/>
    <w:rsid w:val="006104B7"/>
    <w:rsid w:val="00610566"/>
    <w:rsid w:val="00610769"/>
    <w:rsid w:val="00613374"/>
    <w:rsid w:val="00622E72"/>
    <w:rsid w:val="00623835"/>
    <w:rsid w:val="006325E1"/>
    <w:rsid w:val="00642BF4"/>
    <w:rsid w:val="00643B72"/>
    <w:rsid w:val="00643D61"/>
    <w:rsid w:val="00644301"/>
    <w:rsid w:val="00651F7C"/>
    <w:rsid w:val="00654482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6105"/>
    <w:rsid w:val="006A1362"/>
    <w:rsid w:val="006A38E1"/>
    <w:rsid w:val="006A656A"/>
    <w:rsid w:val="006B1632"/>
    <w:rsid w:val="006C39B5"/>
    <w:rsid w:val="006D2FA4"/>
    <w:rsid w:val="006E67DE"/>
    <w:rsid w:val="006F2B86"/>
    <w:rsid w:val="006F496C"/>
    <w:rsid w:val="006F77DD"/>
    <w:rsid w:val="0070179A"/>
    <w:rsid w:val="00705CB3"/>
    <w:rsid w:val="007124B7"/>
    <w:rsid w:val="00712C45"/>
    <w:rsid w:val="00714194"/>
    <w:rsid w:val="00716A67"/>
    <w:rsid w:val="00724868"/>
    <w:rsid w:val="00742F4D"/>
    <w:rsid w:val="00753932"/>
    <w:rsid w:val="007730D3"/>
    <w:rsid w:val="00773EB0"/>
    <w:rsid w:val="0077531D"/>
    <w:rsid w:val="00787D6F"/>
    <w:rsid w:val="007908B0"/>
    <w:rsid w:val="00792AC1"/>
    <w:rsid w:val="00795516"/>
    <w:rsid w:val="007A42B6"/>
    <w:rsid w:val="007B3169"/>
    <w:rsid w:val="007B5E82"/>
    <w:rsid w:val="007C0773"/>
    <w:rsid w:val="007C202B"/>
    <w:rsid w:val="007C2181"/>
    <w:rsid w:val="007C4B56"/>
    <w:rsid w:val="007F5FE1"/>
    <w:rsid w:val="007F6EA5"/>
    <w:rsid w:val="00801D6D"/>
    <w:rsid w:val="008040B6"/>
    <w:rsid w:val="00814025"/>
    <w:rsid w:val="008174A9"/>
    <w:rsid w:val="00822D34"/>
    <w:rsid w:val="008302AC"/>
    <w:rsid w:val="00842466"/>
    <w:rsid w:val="00850065"/>
    <w:rsid w:val="008506CA"/>
    <w:rsid w:val="00850CFE"/>
    <w:rsid w:val="0085204E"/>
    <w:rsid w:val="00860D44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54F1"/>
    <w:rsid w:val="008B71D2"/>
    <w:rsid w:val="008C77E9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0C3F"/>
    <w:rsid w:val="009537C6"/>
    <w:rsid w:val="00962122"/>
    <w:rsid w:val="00966C8E"/>
    <w:rsid w:val="00977DA2"/>
    <w:rsid w:val="0098098B"/>
    <w:rsid w:val="00990B0D"/>
    <w:rsid w:val="009A0461"/>
    <w:rsid w:val="009A2A1A"/>
    <w:rsid w:val="009A6338"/>
    <w:rsid w:val="009A6BC7"/>
    <w:rsid w:val="009B25EA"/>
    <w:rsid w:val="009B3E7D"/>
    <w:rsid w:val="009B7B32"/>
    <w:rsid w:val="009B7F82"/>
    <w:rsid w:val="009C7539"/>
    <w:rsid w:val="009C7ECC"/>
    <w:rsid w:val="009E006A"/>
    <w:rsid w:val="009E6ADC"/>
    <w:rsid w:val="009E7A78"/>
    <w:rsid w:val="009F372D"/>
    <w:rsid w:val="00A016BE"/>
    <w:rsid w:val="00A17838"/>
    <w:rsid w:val="00A212E7"/>
    <w:rsid w:val="00A2146F"/>
    <w:rsid w:val="00A22107"/>
    <w:rsid w:val="00A2536E"/>
    <w:rsid w:val="00A26E2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8003E"/>
    <w:rsid w:val="00A832FB"/>
    <w:rsid w:val="00A87AB4"/>
    <w:rsid w:val="00A87B66"/>
    <w:rsid w:val="00AA1678"/>
    <w:rsid w:val="00AB5EC9"/>
    <w:rsid w:val="00AC7D7A"/>
    <w:rsid w:val="00AD0C32"/>
    <w:rsid w:val="00AD4760"/>
    <w:rsid w:val="00AD6F79"/>
    <w:rsid w:val="00AE0F13"/>
    <w:rsid w:val="00AE2A69"/>
    <w:rsid w:val="00AE2D06"/>
    <w:rsid w:val="00AF0FB8"/>
    <w:rsid w:val="00B12806"/>
    <w:rsid w:val="00B129ED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81B"/>
    <w:rsid w:val="00B77C32"/>
    <w:rsid w:val="00B8376D"/>
    <w:rsid w:val="00B84656"/>
    <w:rsid w:val="00B86777"/>
    <w:rsid w:val="00B8710A"/>
    <w:rsid w:val="00BA7D12"/>
    <w:rsid w:val="00BB0898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57470"/>
    <w:rsid w:val="00C57E4A"/>
    <w:rsid w:val="00C61F44"/>
    <w:rsid w:val="00C64C33"/>
    <w:rsid w:val="00C65AAD"/>
    <w:rsid w:val="00C806AA"/>
    <w:rsid w:val="00C86F40"/>
    <w:rsid w:val="00CA411F"/>
    <w:rsid w:val="00CA651D"/>
    <w:rsid w:val="00CB5772"/>
    <w:rsid w:val="00CB57A1"/>
    <w:rsid w:val="00CC21BE"/>
    <w:rsid w:val="00CC6065"/>
    <w:rsid w:val="00CD37E3"/>
    <w:rsid w:val="00CD4BB0"/>
    <w:rsid w:val="00CD6FDF"/>
    <w:rsid w:val="00CD7333"/>
    <w:rsid w:val="00CD772E"/>
    <w:rsid w:val="00CE2F48"/>
    <w:rsid w:val="00CE34C8"/>
    <w:rsid w:val="00CE7FE2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61536"/>
    <w:rsid w:val="00D7234E"/>
    <w:rsid w:val="00D741DF"/>
    <w:rsid w:val="00D75954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212D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E6940"/>
    <w:rsid w:val="00EF0E03"/>
    <w:rsid w:val="00EF3D4C"/>
    <w:rsid w:val="00EF7332"/>
    <w:rsid w:val="00F0750F"/>
    <w:rsid w:val="00F331C3"/>
    <w:rsid w:val="00F34BF0"/>
    <w:rsid w:val="00F41C78"/>
    <w:rsid w:val="00F421E4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05FD"/>
    <w:rsid w:val="00FA2124"/>
    <w:rsid w:val="00FA6310"/>
    <w:rsid w:val="00FB0A41"/>
    <w:rsid w:val="00FB38EB"/>
    <w:rsid w:val="00FB5F8D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phomofaber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ophomofaber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37F3-1D9D-4093-BBA4-238378F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54</cp:revision>
  <cp:lastPrinted>2022-10-25T09:06:00Z</cp:lastPrinted>
  <dcterms:created xsi:type="dcterms:W3CDTF">2022-07-13T10:11:00Z</dcterms:created>
  <dcterms:modified xsi:type="dcterms:W3CDTF">2022-10-26T11:42:00Z</dcterms:modified>
</cp:coreProperties>
</file>